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5" w:rsidRPr="00546155" w:rsidRDefault="00546155">
      <w:pPr>
        <w:rPr>
          <w:u w:val="single"/>
        </w:rPr>
      </w:pPr>
      <w:r w:rsidRPr="00546155">
        <w:rPr>
          <w:u w:val="single"/>
        </w:rPr>
        <w:t>REISEKOSTENABRECHNUNG:</w:t>
      </w: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55" w:rsidRDefault="00546155" w:rsidP="00546155">
      <w:pPr>
        <w:jc w:val="righ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"/>
        <w:gridCol w:w="40"/>
        <w:gridCol w:w="968"/>
        <w:gridCol w:w="582"/>
        <w:gridCol w:w="796"/>
        <w:gridCol w:w="196"/>
        <w:gridCol w:w="1272"/>
        <w:gridCol w:w="1936"/>
        <w:gridCol w:w="384"/>
        <w:gridCol w:w="802"/>
      </w:tblGrid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nschrift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Zweck der Reis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780904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sz w:val="16"/>
                <w:szCs w:val="16"/>
              </w:rPr>
              <w:t xml:space="preserve">Marburger Bund VKA Warnstreik 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bfahrt am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780904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 xml:space="preserve">  </w:t>
            </w: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Rückkehr a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ahrgelder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trecke: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kehrsmittel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DF150D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910605" w:rsidP="00910605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  <w:lang w:eastAsia="de-DE"/>
              </w:rPr>
              <w:t>Bahn,Bus</w:t>
            </w:r>
            <w:proofErr w:type="spellEnd"/>
            <w:r w:rsidR="00546155" w:rsidRPr="00546155">
              <w:rPr>
                <w:rFonts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Fahr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ilometergeld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m à 0,50 €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mitgenommene Personen aus beruflicher Veranlassung: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 xml:space="preserve"> + 0,02 €/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Kilometergeld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E63A00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bookmarkStart w:id="0" w:name="_GoBack"/>
            <w:bookmarkEnd w:id="0"/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A00" w:rsidRPr="00546155" w:rsidRDefault="00E63A00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pflegungs-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8-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bzw. An-/Abreisetag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pauschal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bei mind. 24-std. Abwesenheit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Tage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umme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910605" w:rsidRDefault="0091060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910605" w:rsidRDefault="0091060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910605" w:rsidRDefault="0091060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910605" w:rsidRPr="00546155" w:rsidRDefault="0091060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ür die Richtigkeit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Bitte überweisen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Name der Bank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9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BIC</w:t>
            </w:r>
          </w:p>
        </w:tc>
      </w:tr>
    </w:tbl>
    <w:p w:rsidR="00285E27" w:rsidRPr="00285E27" w:rsidRDefault="00285E27" w:rsidP="00285E27">
      <w:pPr>
        <w:jc w:val="right"/>
        <w:rPr>
          <w:rFonts w:cs="Arial"/>
          <w:b/>
          <w:sz w:val="24"/>
        </w:rPr>
      </w:pPr>
    </w:p>
    <w:sectPr w:rsidR="00285E27" w:rsidRPr="00285E27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CE" w:rsidRDefault="00D115CE" w:rsidP="0010192F">
      <w:r>
        <w:separator/>
      </w:r>
    </w:p>
  </w:endnote>
  <w:endnote w:type="continuationSeparator" w:id="0">
    <w:p w:rsidR="00D115CE" w:rsidRDefault="00D115CE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CE" w:rsidRDefault="00D115CE" w:rsidP="0010192F">
      <w:r>
        <w:separator/>
      </w:r>
    </w:p>
  </w:footnote>
  <w:footnote w:type="continuationSeparator" w:id="0">
    <w:p w:rsidR="00D115CE" w:rsidRDefault="00D115CE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16858"/>
    <w:rsid w:val="00285E27"/>
    <w:rsid w:val="00380437"/>
    <w:rsid w:val="003C0C0C"/>
    <w:rsid w:val="00432ED3"/>
    <w:rsid w:val="00512C88"/>
    <w:rsid w:val="00546155"/>
    <w:rsid w:val="005D7719"/>
    <w:rsid w:val="006C79F5"/>
    <w:rsid w:val="006E6B9A"/>
    <w:rsid w:val="00780904"/>
    <w:rsid w:val="008D58D4"/>
    <w:rsid w:val="00910605"/>
    <w:rsid w:val="009E09F8"/>
    <w:rsid w:val="00A321D7"/>
    <w:rsid w:val="00A93FC7"/>
    <w:rsid w:val="00D115CE"/>
    <w:rsid w:val="00DF150D"/>
    <w:rsid w:val="00E63A00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3A2-8A7E-491B-92DD-FB20050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5</cp:revision>
  <cp:lastPrinted>2019-03-21T11:00:00Z</cp:lastPrinted>
  <dcterms:created xsi:type="dcterms:W3CDTF">2019-04-12T08:48:00Z</dcterms:created>
  <dcterms:modified xsi:type="dcterms:W3CDTF">2022-03-14T09:58:00Z</dcterms:modified>
</cp:coreProperties>
</file>